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B3B" w:rsidRPr="00F16CC5" w:rsidRDefault="00395B3B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395B3B" w:rsidRDefault="00395B3B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6E3CCA" w:rsidRPr="00F16CC5" w:rsidRDefault="006E3CCA" w:rsidP="009C2778">
      <w:pPr>
        <w:tabs>
          <w:tab w:val="left" w:pos="127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bookmarkStart w:id="1" w:name="_Hlk509476170"/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KLASA: 112-02/1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8</w:t>
      </w: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-01/0</w:t>
      </w:r>
      <w:r w:rsidR="00C656F1">
        <w:rPr>
          <w:rFonts w:ascii="Open Sans" w:hAnsi="Open Sans" w:cs="Open Sans"/>
          <w:color w:val="000000"/>
          <w:spacing w:val="-10"/>
          <w:sz w:val="20"/>
          <w:szCs w:val="20"/>
        </w:rPr>
        <w:t>4</w:t>
      </w:r>
    </w:p>
    <w:p w:rsidR="00E4413F" w:rsidRPr="00F52246" w:rsidRDefault="00C5655E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r>
        <w:rPr>
          <w:rFonts w:ascii="Open Sans" w:hAnsi="Open Sans" w:cs="Open Sans"/>
          <w:color w:val="000000"/>
          <w:spacing w:val="-10"/>
          <w:sz w:val="20"/>
          <w:szCs w:val="20"/>
        </w:rPr>
        <w:t>URBROJ: 2170/09-52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>-01-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18</w:t>
      </w:r>
      <w:r w:rsidR="00E4413F" w:rsidRPr="00F52246">
        <w:rPr>
          <w:rFonts w:ascii="Open Sans" w:hAnsi="Open Sans" w:cs="Open Sans"/>
          <w:color w:val="000000"/>
          <w:spacing w:val="-10"/>
          <w:sz w:val="20"/>
          <w:szCs w:val="20"/>
        </w:rPr>
        <w:t>-</w:t>
      </w:r>
      <w:r w:rsidR="00E35390">
        <w:rPr>
          <w:rFonts w:ascii="Open Sans" w:hAnsi="Open Sans" w:cs="Open Sans"/>
          <w:color w:val="000000"/>
          <w:spacing w:val="-10"/>
          <w:sz w:val="20"/>
          <w:szCs w:val="20"/>
        </w:rPr>
        <w:t>1</w:t>
      </w:r>
    </w:p>
    <w:p w:rsidR="00E4413F" w:rsidRPr="00F52246" w:rsidRDefault="00E4413F" w:rsidP="00E4413F">
      <w:pPr>
        <w:spacing w:after="0" w:line="240" w:lineRule="auto"/>
        <w:rPr>
          <w:rFonts w:ascii="Open Sans" w:hAnsi="Open Sans" w:cs="Open Sans"/>
          <w:color w:val="000000"/>
          <w:spacing w:val="-10"/>
          <w:sz w:val="20"/>
          <w:szCs w:val="20"/>
        </w:rPr>
      </w:pP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Viškovo, </w:t>
      </w:r>
      <w:r w:rsidR="00E35390">
        <w:rPr>
          <w:rFonts w:ascii="Open Sans" w:hAnsi="Open Sans" w:cs="Open Sans"/>
          <w:color w:val="000000"/>
          <w:spacing w:val="-10"/>
          <w:sz w:val="20"/>
          <w:szCs w:val="20"/>
        </w:rPr>
        <w:t>1</w:t>
      </w:r>
      <w:r w:rsidR="00C656F1">
        <w:rPr>
          <w:rFonts w:ascii="Open Sans" w:hAnsi="Open Sans" w:cs="Open Sans"/>
          <w:color w:val="000000"/>
          <w:spacing w:val="-10"/>
          <w:sz w:val="20"/>
          <w:szCs w:val="20"/>
        </w:rPr>
        <w:t>7</w:t>
      </w:r>
      <w:r w:rsidR="002C57D4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. </w:t>
      </w:r>
      <w:r w:rsidR="00C656F1">
        <w:rPr>
          <w:rFonts w:ascii="Open Sans" w:hAnsi="Open Sans" w:cs="Open Sans"/>
          <w:color w:val="000000"/>
          <w:spacing w:val="-10"/>
          <w:sz w:val="20"/>
          <w:szCs w:val="20"/>
        </w:rPr>
        <w:t>rujn</w:t>
      </w:r>
      <w:r w:rsidR="00C5655E">
        <w:rPr>
          <w:rFonts w:ascii="Open Sans" w:hAnsi="Open Sans" w:cs="Open Sans"/>
          <w:color w:val="000000"/>
          <w:spacing w:val="-10"/>
          <w:sz w:val="20"/>
          <w:szCs w:val="20"/>
        </w:rPr>
        <w:t>a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201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8</w:t>
      </w:r>
      <w:r w:rsidRPr="00F52246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</w:p>
    <w:bookmarkEnd w:id="1"/>
    <w:p w:rsidR="00E4413F" w:rsidRPr="000D1EBB" w:rsidRDefault="00E4413F" w:rsidP="00E4413F">
      <w:pPr>
        <w:spacing w:after="0" w:line="240" w:lineRule="auto"/>
        <w:rPr>
          <w:rFonts w:ascii="Open Sans" w:hAnsi="Open Sans" w:cs="Open Sans"/>
          <w:b/>
          <w:color w:val="000000"/>
          <w:spacing w:val="-10"/>
          <w:sz w:val="16"/>
          <w:szCs w:val="16"/>
        </w:rPr>
      </w:pPr>
    </w:p>
    <w:p w:rsidR="00E4413F" w:rsidRPr="00F52246" w:rsidRDefault="00E4413F" w:rsidP="00E4413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52246">
        <w:rPr>
          <w:rFonts w:ascii="Open Sans" w:hAnsi="Open Sans" w:cs="Open Sans"/>
          <w:sz w:val="20"/>
          <w:szCs w:val="20"/>
        </w:rPr>
        <w:t xml:space="preserve">Temeljem prethodne suglasnosti Nadzornog odbora sa </w:t>
      </w:r>
      <w:r w:rsidR="003B69EB">
        <w:rPr>
          <w:rFonts w:ascii="Open Sans" w:hAnsi="Open Sans" w:cs="Open Sans"/>
          <w:sz w:val="20"/>
          <w:szCs w:val="20"/>
        </w:rPr>
        <w:t>2</w:t>
      </w:r>
      <w:r w:rsidR="00585BA9">
        <w:rPr>
          <w:rFonts w:ascii="Open Sans" w:hAnsi="Open Sans" w:cs="Open Sans"/>
          <w:sz w:val="20"/>
          <w:szCs w:val="20"/>
        </w:rPr>
        <w:t>2</w:t>
      </w:r>
      <w:r w:rsidRPr="00F52246">
        <w:rPr>
          <w:rFonts w:ascii="Open Sans" w:hAnsi="Open Sans" w:cs="Open Sans"/>
          <w:sz w:val="20"/>
          <w:szCs w:val="20"/>
        </w:rPr>
        <w:t xml:space="preserve">. sjednice od </w:t>
      </w:r>
      <w:r w:rsidR="00585BA9">
        <w:rPr>
          <w:rFonts w:ascii="Open Sans" w:hAnsi="Open Sans" w:cs="Open Sans"/>
          <w:sz w:val="20"/>
          <w:szCs w:val="20"/>
        </w:rPr>
        <w:t>24</w:t>
      </w:r>
      <w:r w:rsidR="00233F11">
        <w:rPr>
          <w:rFonts w:ascii="Open Sans" w:hAnsi="Open Sans" w:cs="Open Sans"/>
          <w:sz w:val="20"/>
          <w:szCs w:val="20"/>
        </w:rPr>
        <w:t>.</w:t>
      </w:r>
      <w:r w:rsidR="00233F11" w:rsidRPr="00D16A61">
        <w:rPr>
          <w:rFonts w:ascii="Open Sans" w:hAnsi="Open Sans" w:cs="Open Sans"/>
          <w:sz w:val="20"/>
          <w:szCs w:val="20"/>
        </w:rPr>
        <w:t xml:space="preserve"> </w:t>
      </w:r>
      <w:r w:rsidR="00585BA9">
        <w:rPr>
          <w:rFonts w:ascii="Open Sans" w:hAnsi="Open Sans" w:cs="Open Sans"/>
          <w:sz w:val="20"/>
          <w:szCs w:val="20"/>
        </w:rPr>
        <w:t>kolovoz</w:t>
      </w:r>
      <w:r w:rsidR="00552AF0">
        <w:rPr>
          <w:rFonts w:ascii="Open Sans" w:hAnsi="Open Sans" w:cs="Open Sans"/>
          <w:sz w:val="20"/>
          <w:szCs w:val="20"/>
        </w:rPr>
        <w:t>a 201</w:t>
      </w:r>
      <w:r w:rsidR="003B69EB">
        <w:rPr>
          <w:rFonts w:ascii="Open Sans" w:hAnsi="Open Sans" w:cs="Open Sans"/>
          <w:sz w:val="20"/>
          <w:szCs w:val="20"/>
        </w:rPr>
        <w:t>8</w:t>
      </w:r>
      <w:r w:rsidR="00233F11" w:rsidRPr="00D16A61">
        <w:rPr>
          <w:rFonts w:ascii="Open Sans" w:hAnsi="Open Sans" w:cs="Open Sans"/>
          <w:sz w:val="20"/>
          <w:szCs w:val="20"/>
        </w:rPr>
        <w:t>.</w:t>
      </w:r>
      <w:r w:rsidR="00233F11">
        <w:rPr>
          <w:rFonts w:ascii="Open Sans" w:hAnsi="Open Sans" w:cs="Open Sans"/>
          <w:sz w:val="20"/>
          <w:szCs w:val="20"/>
        </w:rPr>
        <w:t xml:space="preserve"> </w:t>
      </w:r>
      <w:r w:rsidRPr="00F52246">
        <w:rPr>
          <w:rFonts w:ascii="Open Sans" w:hAnsi="Open Sans" w:cs="Open Sans"/>
          <w:sz w:val="20"/>
          <w:szCs w:val="20"/>
        </w:rPr>
        <w:t xml:space="preserve">godine, direktor Komunalnog društva Viškovo d.o.o, donosi dana </w:t>
      </w:r>
      <w:r w:rsidR="00E35390">
        <w:rPr>
          <w:rFonts w:ascii="Open Sans" w:hAnsi="Open Sans" w:cs="Open Sans"/>
          <w:color w:val="000000"/>
          <w:spacing w:val="-10"/>
          <w:sz w:val="20"/>
          <w:szCs w:val="20"/>
        </w:rPr>
        <w:t>1</w:t>
      </w:r>
      <w:r w:rsidR="00C656F1">
        <w:rPr>
          <w:rFonts w:ascii="Open Sans" w:hAnsi="Open Sans" w:cs="Open Sans"/>
          <w:color w:val="000000"/>
          <w:spacing w:val="-10"/>
          <w:sz w:val="20"/>
          <w:szCs w:val="20"/>
        </w:rPr>
        <w:t>7</w:t>
      </w:r>
      <w:r w:rsidR="00552AF0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</w:t>
      </w:r>
      <w:r w:rsidR="00C656F1">
        <w:rPr>
          <w:rFonts w:ascii="Open Sans" w:hAnsi="Open Sans" w:cs="Open Sans"/>
          <w:color w:val="000000"/>
          <w:spacing w:val="-10"/>
          <w:sz w:val="20"/>
          <w:szCs w:val="20"/>
        </w:rPr>
        <w:t>rujn</w:t>
      </w:r>
      <w:r w:rsidR="00552AF0">
        <w:rPr>
          <w:rFonts w:ascii="Open Sans" w:hAnsi="Open Sans" w:cs="Open Sans"/>
          <w:color w:val="000000"/>
          <w:spacing w:val="-10"/>
          <w:sz w:val="20"/>
          <w:szCs w:val="20"/>
        </w:rPr>
        <w:t>a</w:t>
      </w:r>
      <w:r w:rsidR="00233F11">
        <w:rPr>
          <w:rFonts w:ascii="Open Sans" w:hAnsi="Open Sans" w:cs="Open Sans"/>
          <w:color w:val="000000"/>
          <w:spacing w:val="-10"/>
          <w:sz w:val="20"/>
          <w:szCs w:val="20"/>
        </w:rPr>
        <w:t xml:space="preserve"> 201</w:t>
      </w:r>
      <w:r w:rsidR="003B69EB">
        <w:rPr>
          <w:rFonts w:ascii="Open Sans" w:hAnsi="Open Sans" w:cs="Open Sans"/>
          <w:color w:val="000000"/>
          <w:spacing w:val="-10"/>
          <w:sz w:val="20"/>
          <w:szCs w:val="20"/>
        </w:rPr>
        <w:t>8</w:t>
      </w:r>
      <w:r w:rsidR="00233F11" w:rsidRPr="00F52246">
        <w:rPr>
          <w:rFonts w:ascii="Open Sans" w:hAnsi="Open Sans" w:cs="Open Sans"/>
          <w:color w:val="000000"/>
          <w:spacing w:val="-10"/>
          <w:sz w:val="20"/>
          <w:szCs w:val="20"/>
        </w:rPr>
        <w:t>.</w:t>
      </w:r>
      <w:r w:rsidRPr="00F52246">
        <w:rPr>
          <w:rFonts w:ascii="Open Sans" w:hAnsi="Open Sans" w:cs="Open Sans"/>
          <w:sz w:val="20"/>
          <w:szCs w:val="20"/>
        </w:rPr>
        <w:t xml:space="preserve"> godine</w:t>
      </w:r>
    </w:p>
    <w:p w:rsidR="00E4413F" w:rsidRPr="000D1EBB" w:rsidRDefault="00E4413F" w:rsidP="00E4413F">
      <w:pPr>
        <w:spacing w:after="0" w:line="240" w:lineRule="auto"/>
        <w:rPr>
          <w:rFonts w:ascii="Open Sans" w:hAnsi="Open Sans" w:cs="Open Sans"/>
          <w:b/>
          <w:color w:val="000000"/>
          <w:spacing w:val="-10"/>
          <w:sz w:val="16"/>
          <w:szCs w:val="16"/>
        </w:rPr>
      </w:pPr>
    </w:p>
    <w:p w:rsidR="003B69EB" w:rsidRPr="00886D39" w:rsidRDefault="003B69EB" w:rsidP="003B69EB">
      <w:pPr>
        <w:spacing w:after="11" w:line="259" w:lineRule="auto"/>
        <w:ind w:right="32"/>
        <w:jc w:val="center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ODLUKU O OBJAVI NATJEČAJA </w:t>
      </w:r>
    </w:p>
    <w:p w:rsidR="003B69EB" w:rsidRPr="002669DE" w:rsidRDefault="003B69EB" w:rsidP="003B69EB">
      <w:pPr>
        <w:spacing w:after="160" w:line="259" w:lineRule="auto"/>
        <w:ind w:right="11"/>
        <w:jc w:val="center"/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</w:pPr>
      <w:r w:rsidRPr="002669DE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za primanje radnika u radni odnos na </w:t>
      </w:r>
      <w:r w:rsidR="002669DE" w:rsidRPr="002669DE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ne</w:t>
      </w:r>
      <w:r w:rsidRPr="002669DE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određeno vrijeme </w:t>
      </w:r>
      <w:r w:rsidR="00C656F1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– ponovljeni natječaj</w:t>
      </w:r>
    </w:p>
    <w:p w:rsidR="003B69EB" w:rsidRPr="00CF0DA7" w:rsidRDefault="003B69EB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ukladno Planu rada i financijskog plana poslovanja Komunalnog društva Viškovo d.o.o. za 2018. godinu</w:t>
      </w:r>
      <w:r w:rsidR="00DD5EBF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, a zbog </w:t>
      </w:r>
      <w:r w:rsidR="00CF0DA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upražnjenih poslova</w:t>
      </w:r>
      <w:r w:rsidR="00DD5EBF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,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raspisuje se natječaj za radn</w:t>
      </w:r>
      <w:r w:rsidR="00DD5EBF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mjest</w:t>
      </w:r>
      <w:r w:rsidR="00DD5EBF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 na groblju Viškovo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kako slijedi:</w:t>
      </w:r>
      <w:bookmarkStart w:id="2" w:name="_Hlk509476219"/>
    </w:p>
    <w:p w:rsidR="003B69EB" w:rsidRPr="005D7674" w:rsidRDefault="003B69EB" w:rsidP="00CA27F7">
      <w:pPr>
        <w:spacing w:after="0" w:line="240" w:lineRule="auto"/>
        <w:rPr>
          <w:rFonts w:ascii="Open Sans" w:hAnsi="Open Sans" w:cs="Open Sans"/>
          <w:b/>
          <w:sz w:val="20"/>
        </w:rPr>
      </w:pPr>
      <w:r w:rsidRPr="005D7674">
        <w:rPr>
          <w:rFonts w:ascii="Open Sans" w:hAnsi="Open Sans" w:cs="Open Sans"/>
          <w:b/>
          <w:sz w:val="20"/>
        </w:rPr>
        <w:t xml:space="preserve">RADNO MJESTO: </w:t>
      </w:r>
      <w:r w:rsidRPr="005D7674">
        <w:rPr>
          <w:rFonts w:ascii="Open Sans" w:eastAsia="Times New Roman" w:hAnsi="Open Sans" w:cs="Open Sans"/>
          <w:b/>
          <w:sz w:val="20"/>
          <w:szCs w:val="20"/>
          <w:lang w:eastAsia="hr-HR"/>
        </w:rPr>
        <w:t xml:space="preserve">Komunalni radnik 2 (pometanje, zelene površine, na održavanju cesta i javnih površina) </w:t>
      </w:r>
      <w:r w:rsidRPr="005D7674">
        <w:rPr>
          <w:rFonts w:ascii="Open Sans" w:hAnsi="Open Sans" w:cs="Open Sans"/>
          <w:b/>
          <w:sz w:val="20"/>
        </w:rPr>
        <w:t>(M/Ž)</w:t>
      </w:r>
    </w:p>
    <w:p w:rsidR="003B69EB" w:rsidRPr="003B69EB" w:rsidRDefault="003B69EB" w:rsidP="00CA27F7">
      <w:pPr>
        <w:spacing w:after="0" w:line="240" w:lineRule="auto"/>
        <w:rPr>
          <w:rFonts w:ascii="Open Sans" w:hAnsi="Open Sans" w:cs="Open Sans"/>
          <w:b/>
          <w:sz w:val="20"/>
        </w:rPr>
      </w:pPr>
      <w:r w:rsidRPr="003B69EB">
        <w:rPr>
          <w:rFonts w:ascii="Open Sans" w:hAnsi="Open Sans" w:cs="Open Sans"/>
          <w:b/>
          <w:sz w:val="20"/>
        </w:rPr>
        <w:t>BROJ IZVRŠITELJA: 1</w:t>
      </w:r>
    </w:p>
    <w:p w:rsidR="003B69EB" w:rsidRPr="005D7674" w:rsidRDefault="003B69EB" w:rsidP="00CA27F7">
      <w:pPr>
        <w:spacing w:after="0" w:line="240" w:lineRule="auto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UVJETI ZA OBAVLJANJE POSLOVA:</w:t>
      </w:r>
    </w:p>
    <w:p w:rsidR="003B69EB" w:rsidRPr="005D7674" w:rsidRDefault="003B69EB" w:rsidP="00CA27F7">
      <w:pPr>
        <w:spacing w:after="0" w:line="240" w:lineRule="auto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- I ili</w:t>
      </w:r>
      <w:r>
        <w:rPr>
          <w:rFonts w:ascii="Open Sans" w:hAnsi="Open Sans" w:cs="Open Sans"/>
          <w:sz w:val="20"/>
        </w:rPr>
        <w:t xml:space="preserve"> II. stupanj stručne spreme (OŠ ili</w:t>
      </w:r>
      <w:r w:rsidRPr="005D7674">
        <w:rPr>
          <w:rFonts w:ascii="Open Sans" w:hAnsi="Open Sans" w:cs="Open Sans"/>
          <w:sz w:val="20"/>
        </w:rPr>
        <w:t xml:space="preserve"> PKV),</w:t>
      </w:r>
    </w:p>
    <w:p w:rsidR="003B69EB" w:rsidRPr="005D7674" w:rsidRDefault="003B69EB" w:rsidP="00CA27F7">
      <w:pPr>
        <w:pStyle w:val="ListParagraph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  <w:r w:rsidRPr="005D7674">
        <w:rPr>
          <w:rFonts w:ascii="Open Sans" w:hAnsi="Open Sans" w:cs="Open Sans"/>
          <w:sz w:val="20"/>
          <w:szCs w:val="20"/>
        </w:rPr>
        <w:t>- nije potrebno radno iskustvo na istim ili sličnim poslovima,</w:t>
      </w:r>
    </w:p>
    <w:p w:rsidR="003B69EB" w:rsidRPr="005D7674" w:rsidRDefault="003B69EB" w:rsidP="00CA27F7">
      <w:pPr>
        <w:pStyle w:val="ListParagraph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  <w:r w:rsidRPr="005D7674">
        <w:rPr>
          <w:rFonts w:ascii="Open Sans" w:hAnsi="Open Sans" w:cs="Open Sans"/>
          <w:sz w:val="20"/>
          <w:szCs w:val="20"/>
        </w:rPr>
        <w:t>- položen ispit za rukovanje alatom i opremom,</w:t>
      </w:r>
    </w:p>
    <w:p w:rsidR="003B69EB" w:rsidRPr="005D7674" w:rsidRDefault="003B69EB" w:rsidP="00CA27F7">
      <w:pPr>
        <w:spacing w:after="0" w:line="240" w:lineRule="auto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- poznavanje rada na računalu.</w:t>
      </w:r>
    </w:p>
    <w:p w:rsidR="003B69EB" w:rsidRPr="005D7674" w:rsidRDefault="003B69EB" w:rsidP="00CA27F7">
      <w:pPr>
        <w:spacing w:after="0" w:line="240" w:lineRule="auto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PROBNI RAD: 3 mjeseca</w:t>
      </w:r>
    </w:p>
    <w:p w:rsidR="003B69EB" w:rsidRPr="005D7674" w:rsidRDefault="003B69EB" w:rsidP="00CA27F7">
      <w:pPr>
        <w:spacing w:after="0" w:line="240" w:lineRule="auto"/>
        <w:rPr>
          <w:rFonts w:ascii="Open Sans" w:hAnsi="Open Sans" w:cs="Open Sans"/>
          <w:sz w:val="20"/>
        </w:rPr>
      </w:pPr>
      <w:r w:rsidRPr="005D7674">
        <w:rPr>
          <w:rFonts w:ascii="Open Sans" w:hAnsi="Open Sans" w:cs="Open Sans"/>
          <w:sz w:val="20"/>
        </w:rPr>
        <w:t>POSEBNI UVJETI: Vozačka dozvola B kategorije</w:t>
      </w:r>
    </w:p>
    <w:bookmarkEnd w:id="2"/>
    <w:p w:rsidR="005849F0" w:rsidRDefault="005849F0" w:rsidP="003B69EB">
      <w:pPr>
        <w:spacing w:after="0"/>
        <w:rPr>
          <w:rFonts w:ascii="Open Sans" w:hAnsi="Open Sans" w:cs="Open Sans"/>
          <w:sz w:val="20"/>
        </w:rPr>
      </w:pPr>
    </w:p>
    <w:p w:rsidR="006B5F47" w:rsidRPr="00886D39" w:rsidRDefault="006B5F47" w:rsidP="00CA27F7">
      <w:pPr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tječaj se objavljuje na službenim mrežnim stranicama Komunalnog društva Viškovo d.o.o.,</w:t>
      </w:r>
      <w:hyperlink r:id="rId8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 xml:space="preserve"> </w:t>
        </w:r>
      </w:hyperlink>
      <w:hyperlink r:id="rId9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www</w:t>
        </w:r>
      </w:hyperlink>
      <w:hyperlink r:id="rId10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1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kd</w:t>
        </w:r>
      </w:hyperlink>
      <w:r w:rsidRPr="00886D39">
        <w:rPr>
          <w:rFonts w:ascii="Open Sans" w:eastAsia="Open Sans" w:hAnsi="Open Sans" w:cs="Open Sans"/>
          <w:color w:val="0563C1"/>
          <w:sz w:val="20"/>
          <w:szCs w:val="20"/>
          <w:u w:val="single" w:color="0563C1"/>
          <w:lang w:eastAsia="hr-HR"/>
        </w:rPr>
        <w:t>-</w:t>
      </w:r>
      <w:hyperlink r:id="rId12"/>
      <w:hyperlink r:id="rId13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isk</w:t>
        </w:r>
      </w:hyperlink>
      <w:hyperlink r:id="rId14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5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</w:t>
        </w:r>
      </w:hyperlink>
      <w:hyperlink r:id="rId16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7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8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hr</w:t>
        </w:r>
      </w:hyperlink>
      <w:hyperlink r:id="rId19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>,</w:t>
        </w:r>
      </w:hyperlink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oglasnoj ploči Hrvatskog zavoda za zapošljavanje putem elektronske prijave i oglasnoj ploči Komunalnog društva Viškovo d.o.o. O natječaju će se elektronski obavijestiti i osnivač Općina Viškovo. </w:t>
      </w:r>
    </w:p>
    <w:p w:rsidR="006B5F47" w:rsidRPr="00886D39" w:rsidRDefault="006B5F47" w:rsidP="00CA27F7">
      <w:pPr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Opći uvjeti natječaja: </w:t>
      </w:r>
    </w:p>
    <w:p w:rsidR="006B5F47" w:rsidRPr="005849F0" w:rsidRDefault="006B5F47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 natječaju se pored uvjeta navode opis i popis poslova iz sistematizacije radnih mjesta. </w:t>
      </w:r>
    </w:p>
    <w:p w:rsidR="00E35390" w:rsidRDefault="005849F0" w:rsidP="00CA27F7">
      <w:pPr>
        <w:spacing w:after="0" w:line="240" w:lineRule="auto"/>
        <w:jc w:val="both"/>
        <w:rPr>
          <w:rFonts w:ascii="Open Sans" w:hAnsi="Open Sans" w:cs="Open Sans"/>
          <w:b/>
          <w:sz w:val="20"/>
        </w:rPr>
      </w:pPr>
      <w:r w:rsidRPr="008E602A">
        <w:rPr>
          <w:rFonts w:ascii="Open Sans" w:hAnsi="Open Sans" w:cs="Open Sans"/>
          <w:b/>
          <w:sz w:val="20"/>
        </w:rPr>
        <w:t>OPIS I POPIS POSLOVA:</w:t>
      </w:r>
      <w:r>
        <w:rPr>
          <w:rFonts w:ascii="Open Sans" w:hAnsi="Open Sans" w:cs="Open Sans"/>
          <w:b/>
          <w:sz w:val="20"/>
        </w:rPr>
        <w:t xml:space="preserve"> </w:t>
      </w:r>
      <w:bookmarkStart w:id="3" w:name="_Hlk509474023"/>
    </w:p>
    <w:p w:rsidR="005849F0" w:rsidRPr="006B5F47" w:rsidRDefault="005849F0" w:rsidP="00CA27F7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na održavanju uređenih i neuređenih zelenih površina groblja, javnih površina, igrališta i cesta kao pomoćni radnik (košnja, sađenje, podrezivanje, njega biljaka i zalijevanje) i sudjeluje u čišćenju i pranju javnih površina sukladno uputama neposrednog rukovoditelja i plana održavanj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čisti šahte, rešetke i sve druge dostupne otvore sustava odvodnje od lišća, blata, mulja i drugih nakupina koje otežavaju odvodnju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i sve ostale poslove kojima se osigurava stanje urednosti javnih površina i objekata prema donesenim planovim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poslove oko pražnjenja posuda te sakupljanja rasutog teret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čisti groblje, staze i prilaze groblju, spomenike i objekte koji su obuhvaćeni planom Društv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surađuje sa voditeljem odjela radi efikasnijeg i kvalitetnijeg obavljanja posl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brine o dnevnom, tjednom, mjesečnom i godišnjem ispunjavanju radnih obveza i zadatak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daje prijedloge neposrednom rukovoditelju za nabavu potrebnog materijala u svom dnevnom poslovanju, brine o zalihama i potrošnji istih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 na visini, rad sa strojevima i kemikalijam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i sve ostale poslove kojima se osigurava stanje estetske krajobrazne dopadljivosti prema donesenim planovim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o potrebi upravlja vozilom, obavlja poslove osnovnog održavanja vozil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brine o materijalu, sredstvima i opremi za rad koja mu je povjeren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lastRenderedPageBreak/>
        <w:t>brine o izvršavanju poslova prema korisnicima uslug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radi u suradnji sa građevinskim radnicima na pripomoći, dopremi i prijenosu materijala i alata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sudjeluje u dežurstvima, pripravnosti, manifestacijama, ophodnji prometnica i održavanju vertikalne i horizontalne signalizacije, akcijama otklanjanja elementarnih i drugih nepogoda, kao i u vježbama radi ispunjavanja zadaća opće zaštite čovjekove okoline i dr.,</w:t>
      </w:r>
    </w:p>
    <w:p w:rsidR="005849F0" w:rsidRPr="006B5F47" w:rsidRDefault="005849F0" w:rsidP="00CA27F7">
      <w:pPr>
        <w:pStyle w:val="ListParagraph"/>
        <w:widowControl w:val="0"/>
        <w:numPr>
          <w:ilvl w:val="0"/>
          <w:numId w:val="9"/>
        </w:numPr>
        <w:autoSpaceDN w:val="0"/>
        <w:spacing w:after="0" w:line="240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6B5F47">
        <w:rPr>
          <w:rFonts w:ascii="Open Sans" w:hAnsi="Open Sans" w:cs="Open Sans"/>
          <w:sz w:val="20"/>
          <w:szCs w:val="20"/>
        </w:rPr>
        <w:t>obavlja i druge poslove po nalogu i uputama neposrednog voditelja i Uprave.</w:t>
      </w:r>
    </w:p>
    <w:bookmarkEnd w:id="3"/>
    <w:p w:rsidR="005849F0" w:rsidRPr="005D7674" w:rsidRDefault="005849F0" w:rsidP="00CA27F7">
      <w:pPr>
        <w:spacing w:after="0" w:line="240" w:lineRule="auto"/>
        <w:rPr>
          <w:rFonts w:ascii="Open Sans" w:hAnsi="Open Sans" w:cs="Open Sans"/>
          <w:sz w:val="20"/>
        </w:rPr>
      </w:pPr>
    </w:p>
    <w:p w:rsidR="003B69EB" w:rsidRPr="00886D39" w:rsidRDefault="003B69EB" w:rsidP="00CA27F7">
      <w:pPr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tječaj se objavljuje na službenim mrežnim stranicama Komunalnog društva Viškovo d.o.o.,</w:t>
      </w:r>
      <w:hyperlink r:id="rId20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 xml:space="preserve"> </w:t>
        </w:r>
      </w:hyperlink>
      <w:hyperlink r:id="rId21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www</w:t>
        </w:r>
      </w:hyperlink>
      <w:hyperlink r:id="rId22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23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kd</w:t>
        </w:r>
      </w:hyperlink>
      <w:r w:rsidRPr="00886D39">
        <w:rPr>
          <w:rFonts w:ascii="Open Sans" w:eastAsia="Open Sans" w:hAnsi="Open Sans" w:cs="Open Sans"/>
          <w:color w:val="0563C1"/>
          <w:sz w:val="20"/>
          <w:szCs w:val="20"/>
          <w:u w:val="single" w:color="0563C1"/>
          <w:lang w:eastAsia="hr-HR"/>
        </w:rPr>
        <w:t>-</w:t>
      </w:r>
      <w:hyperlink r:id="rId24"/>
      <w:hyperlink r:id="rId25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isk</w:t>
        </w:r>
      </w:hyperlink>
      <w:hyperlink r:id="rId26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27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</w:t>
        </w:r>
      </w:hyperlink>
      <w:hyperlink r:id="rId28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29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30">
        <w:r w:rsidRPr="00886D39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hr</w:t>
        </w:r>
      </w:hyperlink>
      <w:hyperlink r:id="rId31">
        <w:r w:rsidRPr="00886D39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>,</w:t>
        </w:r>
      </w:hyperlink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oglasnoj ploči Hrvatskog zavoda za zapošljavanje putem elektronske prijave i oglasnoj ploči Komunalnog društva Viškovo d.o.o. O natječaju će se elektronski obavijestiti i osnivač Općina Viškovo. </w:t>
      </w:r>
    </w:p>
    <w:p w:rsidR="003B69EB" w:rsidRPr="00886D39" w:rsidRDefault="003B69EB" w:rsidP="00CA27F7">
      <w:pPr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Opći uvjeti natječaja: </w:t>
      </w:r>
    </w:p>
    <w:p w:rsidR="003B69EB" w:rsidRPr="005849F0" w:rsidRDefault="003B69EB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 natječaju se pored uvjeta navode opis i popis poslova iz sistematizacije radnih mjesta. </w:t>
      </w:r>
    </w:p>
    <w:p w:rsidR="003B69EB" w:rsidRPr="005849F0" w:rsidRDefault="003B69EB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a natječaj se mogu prijaviti osobe oba spola. </w:t>
      </w:r>
    </w:p>
    <w:p w:rsidR="003B69EB" w:rsidRPr="005849F0" w:rsidRDefault="003B69EB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Uz prijavu na natječaj kandidati su dužni priložiti: obvezno osobne podatke podnositelja prijave (osobno ime, datum i mjesto rođenja, adresa stanovanja, broj telefona, te adresa elektroničke pošte), životopis, svjedodžbe, presliku osobne iskaznice i vozačke dozvole ukoliko je uvjet (sa obje strane), dokaz o položenom ispitu za rukovanje alatom i opremom</w:t>
      </w:r>
      <w:r w:rsidR="009852EE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ili izjava da će isto položiti, te potvrdu Hrvatskog zavoda za mirovinsko osiguranje o podacima iz matične evidencije. </w:t>
      </w:r>
    </w:p>
    <w:p w:rsidR="003B69EB" w:rsidRPr="005849F0" w:rsidRDefault="003B69EB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Isprave se prilažu u neovjerenoj preslici, a prije izbora odabranog kandidata predočit će se izvornik isprava. </w:t>
      </w:r>
      <w:r w:rsidRPr="005849F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Prijave moraju biti dostavljene do </w:t>
      </w:r>
      <w:r w:rsidR="009A4C2E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četvrtka</w:t>
      </w:r>
      <w:r w:rsidRPr="005849F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 </w:t>
      </w:r>
      <w:r w:rsidR="006A728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2</w:t>
      </w:r>
      <w:r w:rsidR="00A32A45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7</w:t>
      </w:r>
      <w:r w:rsidRPr="005849F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.0</w:t>
      </w:r>
      <w:r w:rsidR="00C656F1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>9</w:t>
      </w:r>
      <w:r w:rsidRPr="005849F0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.2018. godine do 12,00 sati. </w:t>
      </w:r>
    </w:p>
    <w:p w:rsidR="003B69EB" w:rsidRPr="005849F0" w:rsidRDefault="003B69EB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rijave sa potrebnom dokumentacijom dostavljaju se putem pošte ili osobno na adresu Komunalno društvo Viškovo d.o.o., Vozišće 3, 51216 Viškovo, sa naznakom "Za natječaj — </w:t>
      </w:r>
      <w:r w:rsidR="006B5F4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  <w:r w:rsidR="002669DE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komunalni radnik 2 na </w:t>
      </w:r>
      <w:r w:rsidR="006B5F4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e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dređeno vrijeme."</w:t>
      </w:r>
    </w:p>
    <w:p w:rsidR="003B69EB" w:rsidRPr="005849F0" w:rsidRDefault="003B69EB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koliko osoba ostvaruje zakonsko pravo prednosti pri zapošljavanju dužna je na isto se pozvati i uz ostalu potrebnu dokumentaciju dostaviti dokaze o ispunjavanju uvjeta navedenih u zakonu. </w:t>
      </w:r>
    </w:p>
    <w:p w:rsidR="003B69EB" w:rsidRPr="005849F0" w:rsidRDefault="003B69EB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epotpune i nepravovremene, te prijave kandidata koji ne ispunjavaju uvjete za navedeno radno mjesto neće biti uzete u razmatranje. </w:t>
      </w:r>
    </w:p>
    <w:p w:rsidR="003B69EB" w:rsidRPr="00886D39" w:rsidRDefault="003B69EB" w:rsidP="00CA27F7">
      <w:pPr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o zaprimljenim prijavama iste će se obraditi prema uvjetima ispunjavanja uvjeta natječaja. </w:t>
      </w:r>
    </w:p>
    <w:p w:rsidR="003B69EB" w:rsidRPr="00886D39" w:rsidRDefault="003B69EB" w:rsidP="00CA27F7">
      <w:pPr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a kandidatima koji ispunjavaju uvjete natječaja, Povjerenstvo imenovano za odabir, provesti će usmeni razgovor u trajanju do 1</w:t>
      </w:r>
      <w:r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0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minuta, na koji će biti pozvani kandidati putem e-maila ili telefonskim pozivom. </w:t>
      </w:r>
    </w:p>
    <w:p w:rsidR="003B69EB" w:rsidRPr="00886D39" w:rsidRDefault="003B69EB" w:rsidP="00CA27F7">
      <w:pPr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akon usmenog razgovora obraditi će se prijave i predložiti će se Nadzornom odboru Odluka o izboru kandidata za </w:t>
      </w:r>
      <w:r w:rsidR="00CA27F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traženo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radn</w:t>
      </w:r>
      <w:r w:rsidR="00CA27F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mjest</w:t>
      </w:r>
      <w:r w:rsidR="00CA27F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sa planiranim datum</w:t>
      </w:r>
      <w:r w:rsidR="00CA27F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m</w:t>
      </w: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zapošljavanja </w:t>
      </w:r>
    </w:p>
    <w:p w:rsidR="003B69EB" w:rsidRPr="005849F0" w:rsidRDefault="003B69EB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rije zasnivanja radnog odnosa odabrani kandidat biti će upućen u trošku poslodavca na prethodni pregled ovlaštenoj ustanovi, odnosno specijalisti medicine rada u privatnoj praksi, s uputnicom koja sadrži podatke o vrsti poslova i drugim okolnostima od utjecaja za ocjenu njegove sposobnosti za obavljanje ovih poslova. </w:t>
      </w:r>
    </w:p>
    <w:p w:rsidR="003B69EB" w:rsidRPr="005849F0" w:rsidRDefault="003B69EB" w:rsidP="00CA27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Po dobivenoj prethodnoj suglasnosti Nadzornog odbora sa odabranim kandidat</w:t>
      </w:r>
      <w:r w:rsidR="00CA27F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m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sklopiti će se ugovor o radu na </w:t>
      </w:r>
      <w:r w:rsidR="00CA27F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e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dređeno vrijeme sa traženim probnim radom sukladno Pravilniku o radu</w:t>
      </w:r>
      <w:r w:rsidR="00CA27F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.</w:t>
      </w:r>
      <w:r w:rsidR="00CA27F7" w:rsidRPr="00CA27F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  <w:r w:rsidR="00CA27F7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O</w:t>
      </w:r>
      <w:r w:rsidR="00CA27F7"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dabrani kandidat će prije sklapanja ugovora o radu morati predočiti uvjerenje da se protiv kandidata ne vodi kazneni postupak (ne starije od 6 mjeseci).</w:t>
      </w:r>
      <w:r w:rsidRPr="005849F0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:rsidR="003B69EB" w:rsidRPr="00886D39" w:rsidRDefault="00CA27F7" w:rsidP="00CA27F7">
      <w:pPr>
        <w:pStyle w:val="ListParagraph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52246">
        <w:rPr>
          <w:rFonts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505123AA" wp14:editId="53D2129D">
            <wp:simplePos x="0" y="0"/>
            <wp:positionH relativeFrom="column">
              <wp:posOffset>3057525</wp:posOffset>
            </wp:positionH>
            <wp:positionV relativeFrom="paragraph">
              <wp:posOffset>176530</wp:posOffset>
            </wp:positionV>
            <wp:extent cx="2558512" cy="1045622"/>
            <wp:effectExtent l="0" t="0" r="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tpis_kd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12" cy="104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9EB" w:rsidRPr="00886D39">
        <w:rPr>
          <w:rFonts w:ascii="Open Sans" w:hAnsi="Open Sans" w:cs="Open Sans"/>
          <w:sz w:val="20"/>
          <w:szCs w:val="20"/>
        </w:rPr>
        <w:t>U slučaju izmijenjenih okolnosti o kojima odlučuje poslodavac, ovaj natječaj, ili dio natječaja za zapošljavanje može se poništiti.</w:t>
      </w:r>
    </w:p>
    <w:p w:rsidR="00C41A6F" w:rsidRPr="00886D39" w:rsidRDefault="00C41A6F" w:rsidP="00C41A6F">
      <w:pPr>
        <w:ind w:left="7477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Direktor </w:t>
      </w:r>
    </w:p>
    <w:p w:rsidR="00C41A6F" w:rsidRPr="00886D39" w:rsidRDefault="00C41A6F" w:rsidP="00C41A6F">
      <w:pPr>
        <w:ind w:left="-15" w:firstLine="6401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Dragan Blažević, dipl. ing. </w:t>
      </w:r>
      <w:proofErr w:type="spellStart"/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građ</w:t>
      </w:r>
      <w:proofErr w:type="spellEnd"/>
      <w:r w:rsidRPr="00886D39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. Pri</w:t>
      </w:r>
    </w:p>
    <w:p w:rsidR="00F91D13" w:rsidRPr="00F16CC5" w:rsidRDefault="00F91D13" w:rsidP="00E4413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>Dostaviti:</w:t>
      </w:r>
    </w:p>
    <w:p w:rsidR="00F91D13" w:rsidRPr="00F16CC5" w:rsidRDefault="0014117B" w:rsidP="00E4413F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 xml:space="preserve">Direktor, </w:t>
      </w:r>
    </w:p>
    <w:p w:rsidR="00970E70" w:rsidRPr="005101F0" w:rsidRDefault="00F91D13" w:rsidP="00FE7417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Open Sans" w:hAnsi="Open Sans" w:cs="Open Sans"/>
          <w:sz w:val="20"/>
          <w:szCs w:val="20"/>
        </w:rPr>
      </w:pPr>
      <w:r w:rsidRPr="00F16CC5">
        <w:rPr>
          <w:rFonts w:ascii="Open Sans" w:hAnsi="Open Sans" w:cs="Open Sans"/>
          <w:sz w:val="20"/>
          <w:szCs w:val="20"/>
        </w:rPr>
        <w:t>U</w:t>
      </w:r>
      <w:r w:rsidR="0014117B" w:rsidRPr="00F16CC5">
        <w:rPr>
          <w:rFonts w:ascii="Open Sans" w:hAnsi="Open Sans" w:cs="Open Sans"/>
          <w:sz w:val="20"/>
          <w:szCs w:val="20"/>
        </w:rPr>
        <w:t xml:space="preserve"> spis</w:t>
      </w:r>
    </w:p>
    <w:sectPr w:rsidR="00970E70" w:rsidRPr="005101F0" w:rsidSect="00395B3B">
      <w:footerReference w:type="default" r:id="rId34"/>
      <w:headerReference w:type="first" r:id="rId35"/>
      <w:footerReference w:type="first" r:id="rId36"/>
      <w:pgSz w:w="11906" w:h="16838"/>
      <w:pgMar w:top="1440" w:right="1080" w:bottom="1440" w:left="108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562" w:rsidRDefault="00B64562" w:rsidP="00E00DCA">
      <w:pPr>
        <w:spacing w:after="0" w:line="240" w:lineRule="auto"/>
      </w:pPr>
      <w:r>
        <w:separator/>
      </w:r>
    </w:p>
  </w:endnote>
  <w:endnote w:type="continuationSeparator" w:id="0">
    <w:p w:rsidR="00B64562" w:rsidRDefault="00B64562" w:rsidP="00E0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F8" w:rsidRDefault="00F620F8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sz w:val="16"/>
        <w:szCs w:val="16"/>
      </w:rPr>
    </w:pPr>
  </w:p>
  <w:p w:rsidR="006975BD" w:rsidRDefault="006975BD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noProof/>
        <w:sz w:val="20"/>
        <w:szCs w:val="20"/>
      </w:rPr>
    </w:pPr>
    <w:r w:rsidRPr="00FC7704">
      <w:rPr>
        <w:rFonts w:ascii="Open Sans" w:hAnsi="Open Sans" w:cs="Open Sans"/>
        <w:sz w:val="16"/>
        <w:szCs w:val="16"/>
      </w:rPr>
      <w:t>KD Viškovo_ak</w:t>
    </w:r>
    <w:r w:rsidRPr="008B0A7B">
      <w:rPr>
        <w:rFonts w:ascii="Open Sans" w:hAnsi="Open Sans" w:cs="Open Sans"/>
        <w:sz w:val="16"/>
        <w:szCs w:val="16"/>
      </w:rPr>
      <w:t>ti_</w:t>
    </w:r>
    <w:r w:rsidRPr="008B0A7B">
      <w:rPr>
        <w:rFonts w:ascii="Open Sans" w:hAnsi="Open Sans" w:cs="Open Sans"/>
        <w:sz w:val="16"/>
        <w:szCs w:val="16"/>
      </w:rPr>
      <w:fldChar w:fldCharType="begin"/>
    </w:r>
    <w:r w:rsidRPr="008B0A7B">
      <w:rPr>
        <w:rFonts w:ascii="Open Sans" w:hAnsi="Open Sans" w:cs="Open Sans"/>
        <w:sz w:val="16"/>
        <w:szCs w:val="16"/>
      </w:rPr>
      <w:instrText xml:space="preserve"> FILENAME  \* Caps  \* MERGEFORMAT </w:instrText>
    </w:r>
    <w:r w:rsidRPr="008B0A7B">
      <w:rPr>
        <w:rFonts w:ascii="Open Sans" w:hAnsi="Open Sans" w:cs="Open Sans"/>
        <w:sz w:val="16"/>
        <w:szCs w:val="16"/>
      </w:rPr>
      <w:fldChar w:fldCharType="separate"/>
    </w:r>
    <w:r w:rsidR="00CA27F7">
      <w:rPr>
        <w:rFonts w:ascii="Open Sans" w:hAnsi="Open Sans" w:cs="Open Sans"/>
        <w:noProof/>
        <w:sz w:val="16"/>
        <w:szCs w:val="16"/>
      </w:rPr>
      <w:t>2018_09_17_Natjecaj-Cijeli_Oglas_KR2_Neodređeno-Ponovljeni</w:t>
    </w:r>
    <w:r w:rsidRPr="008B0A7B">
      <w:rPr>
        <w:rFonts w:ascii="Open Sans" w:hAnsi="Open Sans" w:cs="Open Sans"/>
        <w:noProof/>
        <w:sz w:val="16"/>
        <w:szCs w:val="16"/>
      </w:rPr>
      <w:fldChar w:fldCharType="end"/>
    </w:r>
    <w:r w:rsidR="009A2A33">
      <w:rPr>
        <w:rFonts w:ascii="Open Sans" w:hAnsi="Open Sans" w:cs="Open Sans"/>
        <w:noProof/>
        <w:sz w:val="16"/>
        <w:szCs w:val="16"/>
      </w:rPr>
      <w:tab/>
    </w:r>
    <w:r w:rsidR="00A731C0">
      <w:rPr>
        <w:rFonts w:ascii="Open Sans" w:hAnsi="Open Sans" w:cs="Open Sans"/>
      </w:rPr>
      <w:tab/>
    </w:r>
    <w:r w:rsidRPr="005C3B45">
      <w:rPr>
        <w:rFonts w:ascii="Open Sans" w:hAnsi="Open Sans" w:cs="Open Sans"/>
        <w:sz w:val="20"/>
        <w:szCs w:val="20"/>
      </w:rPr>
      <w:fldChar w:fldCharType="begin"/>
    </w:r>
    <w:r w:rsidRPr="005C3B45">
      <w:rPr>
        <w:rFonts w:ascii="Open Sans" w:hAnsi="Open Sans" w:cs="Open Sans"/>
        <w:sz w:val="20"/>
        <w:szCs w:val="20"/>
      </w:rPr>
      <w:instrText xml:space="preserve"> PAGE   \* MERGEFORMAT </w:instrText>
    </w:r>
    <w:r w:rsidRPr="005C3B45">
      <w:rPr>
        <w:rFonts w:ascii="Open Sans" w:hAnsi="Open Sans" w:cs="Open Sans"/>
        <w:sz w:val="20"/>
        <w:szCs w:val="20"/>
      </w:rPr>
      <w:fldChar w:fldCharType="separate"/>
    </w:r>
    <w:r w:rsidR="009A2A33">
      <w:rPr>
        <w:rFonts w:ascii="Open Sans" w:hAnsi="Open Sans" w:cs="Open Sans"/>
        <w:noProof/>
        <w:sz w:val="20"/>
        <w:szCs w:val="20"/>
      </w:rPr>
      <w:t>2</w:t>
    </w:r>
    <w:r w:rsidRPr="005C3B45">
      <w:rPr>
        <w:rFonts w:ascii="Open Sans" w:hAnsi="Open Sans" w:cs="Open Sans"/>
        <w:sz w:val="20"/>
        <w:szCs w:val="20"/>
      </w:rPr>
      <w:fldChar w:fldCharType="end"/>
    </w:r>
    <w:r w:rsidRPr="005C3B45">
      <w:rPr>
        <w:rFonts w:ascii="Open Sans" w:hAnsi="Open Sans" w:cs="Open Sans"/>
        <w:sz w:val="20"/>
        <w:szCs w:val="20"/>
      </w:rPr>
      <w:t>/</w:t>
    </w:r>
    <w:r w:rsidR="003D191C">
      <w:rPr>
        <w:rFonts w:ascii="Open Sans" w:hAnsi="Open Sans" w:cs="Open Sans"/>
        <w:noProof/>
        <w:sz w:val="20"/>
        <w:szCs w:val="20"/>
      </w:rPr>
      <w:fldChar w:fldCharType="begin"/>
    </w:r>
    <w:r w:rsidR="003D191C">
      <w:rPr>
        <w:rFonts w:ascii="Open Sans" w:hAnsi="Open Sans" w:cs="Open Sans"/>
        <w:noProof/>
        <w:sz w:val="20"/>
        <w:szCs w:val="20"/>
      </w:rPr>
      <w:instrText xml:space="preserve"> NUMPAGES   \* MERGEFORMAT </w:instrText>
    </w:r>
    <w:r w:rsidR="003D191C">
      <w:rPr>
        <w:rFonts w:ascii="Open Sans" w:hAnsi="Open Sans" w:cs="Open Sans"/>
        <w:noProof/>
        <w:sz w:val="20"/>
        <w:szCs w:val="20"/>
      </w:rPr>
      <w:fldChar w:fldCharType="separate"/>
    </w:r>
    <w:r w:rsidR="009A2A33" w:rsidRPr="009A2A33">
      <w:rPr>
        <w:rFonts w:ascii="Open Sans" w:hAnsi="Open Sans" w:cs="Open Sans"/>
        <w:noProof/>
        <w:sz w:val="20"/>
        <w:szCs w:val="20"/>
      </w:rPr>
      <w:t>2</w:t>
    </w:r>
    <w:r w:rsidR="003D191C">
      <w:rPr>
        <w:rFonts w:ascii="Open Sans" w:hAnsi="Open Sans" w:cs="Open Sans"/>
        <w:noProof/>
        <w:sz w:val="20"/>
        <w:szCs w:val="20"/>
      </w:rPr>
      <w:fldChar w:fldCharType="end"/>
    </w:r>
  </w:p>
  <w:p w:rsidR="006975BD" w:rsidRDefault="006975BD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  <w:noProof/>
        <w:sz w:val="20"/>
        <w:szCs w:val="20"/>
      </w:rPr>
    </w:pPr>
  </w:p>
  <w:p w:rsidR="00CF0CCB" w:rsidRPr="006975BD" w:rsidRDefault="00CF0CCB" w:rsidP="006975BD">
    <w:pPr>
      <w:pStyle w:val="Footer"/>
      <w:tabs>
        <w:tab w:val="clear" w:pos="9072"/>
        <w:tab w:val="right" w:pos="9639"/>
      </w:tabs>
      <w:rPr>
        <w:rFonts w:ascii="Open Sans" w:hAnsi="Open Sans" w:cs="Open Sans"/>
      </w:rPr>
    </w:pP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2816287A" wp14:editId="751BAB94">
          <wp:simplePos x="0" y="0"/>
          <wp:positionH relativeFrom="column">
            <wp:posOffset>330835</wp:posOffset>
          </wp:positionH>
          <wp:positionV relativeFrom="paragraph">
            <wp:posOffset>9933940</wp:posOffset>
          </wp:positionV>
          <wp:extent cx="7560310" cy="788670"/>
          <wp:effectExtent l="19050" t="0" r="2540" b="0"/>
          <wp:wrapNone/>
          <wp:docPr id="86" name="Picture 13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4192561C" wp14:editId="25FE4811">
          <wp:simplePos x="0" y="0"/>
          <wp:positionH relativeFrom="column">
            <wp:posOffset>330835</wp:posOffset>
          </wp:positionH>
          <wp:positionV relativeFrom="paragraph">
            <wp:posOffset>9933940</wp:posOffset>
          </wp:positionV>
          <wp:extent cx="7560310" cy="788670"/>
          <wp:effectExtent l="19050" t="0" r="2540" b="0"/>
          <wp:wrapNone/>
          <wp:docPr id="87" name="Picture 12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D3" w:rsidRDefault="006975BD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9536</wp:posOffset>
          </wp:positionH>
          <wp:positionV relativeFrom="paragraph">
            <wp:posOffset>-450670</wp:posOffset>
          </wp:positionV>
          <wp:extent cx="7399583" cy="788604"/>
          <wp:effectExtent l="0" t="0" r="0" b="0"/>
          <wp:wrapNone/>
          <wp:docPr id="89" name="Picture 10" descr="Memorandum viskovo 1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morandum viskovo 1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119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562" w:rsidRDefault="00B64562" w:rsidP="00E00DCA">
      <w:pPr>
        <w:spacing w:after="0" w:line="240" w:lineRule="auto"/>
      </w:pPr>
      <w:r>
        <w:separator/>
      </w:r>
    </w:p>
  </w:footnote>
  <w:footnote w:type="continuationSeparator" w:id="0">
    <w:p w:rsidR="00B64562" w:rsidRDefault="00B64562" w:rsidP="00E0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125" w:rsidRDefault="006975BD" w:rsidP="00C2212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4571</wp:posOffset>
          </wp:positionH>
          <wp:positionV relativeFrom="paragraph">
            <wp:posOffset>180975</wp:posOffset>
          </wp:positionV>
          <wp:extent cx="7434089" cy="1127125"/>
          <wp:effectExtent l="0" t="0" r="0" b="0"/>
          <wp:wrapNone/>
          <wp:docPr id="88" name="Picture 9" descr="Memorandum viskovo 1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morandum viskovo 1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089" cy="1127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125" w:rsidRPr="00C22125" w:rsidRDefault="00C22125" w:rsidP="00C22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189"/>
    <w:multiLevelType w:val="hybridMultilevel"/>
    <w:tmpl w:val="04A69B88"/>
    <w:lvl w:ilvl="0" w:tplc="26247886">
      <w:start w:val="2"/>
      <w:numFmt w:val="decimal"/>
      <w:lvlText w:val="%1.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4A528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2C61A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EEAD10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AAB9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2F5AA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6453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CAAF0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7F7C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D5394"/>
    <w:multiLevelType w:val="multilevel"/>
    <w:tmpl w:val="6D00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70443"/>
    <w:multiLevelType w:val="hybridMultilevel"/>
    <w:tmpl w:val="3E64054E"/>
    <w:lvl w:ilvl="0" w:tplc="FEBC059C">
      <w:start w:val="4"/>
      <w:numFmt w:val="decimal"/>
      <w:lvlText w:val="%1."/>
      <w:lvlJc w:val="left"/>
      <w:pPr>
        <w:ind w:left="1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106BE0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44CCDC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EACC6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32536E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C6DF50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E998A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A74C8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43F22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9026E"/>
    <w:multiLevelType w:val="multilevel"/>
    <w:tmpl w:val="BE4A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966D36"/>
    <w:multiLevelType w:val="hybridMultilevel"/>
    <w:tmpl w:val="234EC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6D2"/>
    <w:multiLevelType w:val="hybridMultilevel"/>
    <w:tmpl w:val="3F26F6A0"/>
    <w:lvl w:ilvl="0" w:tplc="D9D455C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4E3503F6"/>
    <w:multiLevelType w:val="multilevel"/>
    <w:tmpl w:val="6D00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1646ED"/>
    <w:multiLevelType w:val="hybridMultilevel"/>
    <w:tmpl w:val="8D241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2FD6"/>
    <w:multiLevelType w:val="hybridMultilevel"/>
    <w:tmpl w:val="DC9A7C0A"/>
    <w:lvl w:ilvl="0" w:tplc="C0F4C26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651C3D58"/>
    <w:multiLevelType w:val="hybridMultilevel"/>
    <w:tmpl w:val="36722256"/>
    <w:lvl w:ilvl="0" w:tplc="041A000F">
      <w:start w:val="1"/>
      <w:numFmt w:val="decimal"/>
      <w:lvlText w:val="%1."/>
      <w:lvlJc w:val="left"/>
      <w:pPr>
        <w:ind w:left="710" w:hanging="360"/>
      </w:p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6E3B0BA2"/>
    <w:multiLevelType w:val="multilevel"/>
    <w:tmpl w:val="DB9EB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C30B37"/>
    <w:multiLevelType w:val="hybridMultilevel"/>
    <w:tmpl w:val="CEB6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022C5"/>
    <w:multiLevelType w:val="multilevel"/>
    <w:tmpl w:val="D470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F72657"/>
    <w:multiLevelType w:val="hybridMultilevel"/>
    <w:tmpl w:val="254A0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A"/>
    <w:rsid w:val="000069D1"/>
    <w:rsid w:val="00045B66"/>
    <w:rsid w:val="0008450B"/>
    <w:rsid w:val="000A4392"/>
    <w:rsid w:val="000B1807"/>
    <w:rsid w:val="000B34FF"/>
    <w:rsid w:val="000B41DF"/>
    <w:rsid w:val="000D1EBB"/>
    <w:rsid w:val="0014117B"/>
    <w:rsid w:val="00156FB7"/>
    <w:rsid w:val="0016519F"/>
    <w:rsid w:val="00175A97"/>
    <w:rsid w:val="00197271"/>
    <w:rsid w:val="001A4667"/>
    <w:rsid w:val="001A7D45"/>
    <w:rsid w:val="001B2EE3"/>
    <w:rsid w:val="001C4AAD"/>
    <w:rsid w:val="001D018B"/>
    <w:rsid w:val="001E4318"/>
    <w:rsid w:val="001E5F74"/>
    <w:rsid w:val="0020019B"/>
    <w:rsid w:val="00205B1A"/>
    <w:rsid w:val="00212398"/>
    <w:rsid w:val="00220B72"/>
    <w:rsid w:val="00233F11"/>
    <w:rsid w:val="002669DE"/>
    <w:rsid w:val="002761D1"/>
    <w:rsid w:val="002A5258"/>
    <w:rsid w:val="002B31C1"/>
    <w:rsid w:val="002C57D4"/>
    <w:rsid w:val="002C7409"/>
    <w:rsid w:val="002E55A6"/>
    <w:rsid w:val="002F4268"/>
    <w:rsid w:val="003072CC"/>
    <w:rsid w:val="00307BA9"/>
    <w:rsid w:val="003157A5"/>
    <w:rsid w:val="00387509"/>
    <w:rsid w:val="00395B3B"/>
    <w:rsid w:val="003A1AE6"/>
    <w:rsid w:val="003B69EB"/>
    <w:rsid w:val="003C262C"/>
    <w:rsid w:val="003D1778"/>
    <w:rsid w:val="003D191C"/>
    <w:rsid w:val="003E05E8"/>
    <w:rsid w:val="00433FD3"/>
    <w:rsid w:val="00434292"/>
    <w:rsid w:val="00446547"/>
    <w:rsid w:val="004D3DE9"/>
    <w:rsid w:val="005101F0"/>
    <w:rsid w:val="005158F9"/>
    <w:rsid w:val="00515B15"/>
    <w:rsid w:val="00552AF0"/>
    <w:rsid w:val="00552FBE"/>
    <w:rsid w:val="005619BB"/>
    <w:rsid w:val="00576380"/>
    <w:rsid w:val="0058432C"/>
    <w:rsid w:val="005849F0"/>
    <w:rsid w:val="00585BA9"/>
    <w:rsid w:val="00593432"/>
    <w:rsid w:val="005D3795"/>
    <w:rsid w:val="005D478C"/>
    <w:rsid w:val="00626BDB"/>
    <w:rsid w:val="0063310D"/>
    <w:rsid w:val="0066239B"/>
    <w:rsid w:val="006975BD"/>
    <w:rsid w:val="006A7280"/>
    <w:rsid w:val="006B5F47"/>
    <w:rsid w:val="006C29D7"/>
    <w:rsid w:val="006E3CCA"/>
    <w:rsid w:val="006F064F"/>
    <w:rsid w:val="00712F8E"/>
    <w:rsid w:val="00731DA2"/>
    <w:rsid w:val="00736316"/>
    <w:rsid w:val="00744BD3"/>
    <w:rsid w:val="007A0E81"/>
    <w:rsid w:val="007A1C96"/>
    <w:rsid w:val="007B5981"/>
    <w:rsid w:val="007C63AA"/>
    <w:rsid w:val="007D2C78"/>
    <w:rsid w:val="007D7520"/>
    <w:rsid w:val="008306FA"/>
    <w:rsid w:val="008445B7"/>
    <w:rsid w:val="008F1939"/>
    <w:rsid w:val="009021F0"/>
    <w:rsid w:val="00912B31"/>
    <w:rsid w:val="00923C97"/>
    <w:rsid w:val="00931EE8"/>
    <w:rsid w:val="00955298"/>
    <w:rsid w:val="00957663"/>
    <w:rsid w:val="00960ED6"/>
    <w:rsid w:val="00970E70"/>
    <w:rsid w:val="00971193"/>
    <w:rsid w:val="009712B3"/>
    <w:rsid w:val="00981192"/>
    <w:rsid w:val="009852EE"/>
    <w:rsid w:val="00997679"/>
    <w:rsid w:val="009A2A33"/>
    <w:rsid w:val="009A4C2E"/>
    <w:rsid w:val="009B6C06"/>
    <w:rsid w:val="009C2778"/>
    <w:rsid w:val="009C69FB"/>
    <w:rsid w:val="009E2E03"/>
    <w:rsid w:val="009F61DB"/>
    <w:rsid w:val="00A0295F"/>
    <w:rsid w:val="00A32A45"/>
    <w:rsid w:val="00A705C7"/>
    <w:rsid w:val="00A731C0"/>
    <w:rsid w:val="00AA6A22"/>
    <w:rsid w:val="00AC253E"/>
    <w:rsid w:val="00AC4EFF"/>
    <w:rsid w:val="00AD3950"/>
    <w:rsid w:val="00AD53BD"/>
    <w:rsid w:val="00AF523F"/>
    <w:rsid w:val="00B37554"/>
    <w:rsid w:val="00B6380A"/>
    <w:rsid w:val="00B64562"/>
    <w:rsid w:val="00BA77AE"/>
    <w:rsid w:val="00BE6992"/>
    <w:rsid w:val="00BF3671"/>
    <w:rsid w:val="00C03FC4"/>
    <w:rsid w:val="00C17DCB"/>
    <w:rsid w:val="00C22125"/>
    <w:rsid w:val="00C27F7D"/>
    <w:rsid w:val="00C41A6F"/>
    <w:rsid w:val="00C45F9C"/>
    <w:rsid w:val="00C5655E"/>
    <w:rsid w:val="00C656F1"/>
    <w:rsid w:val="00C93AB4"/>
    <w:rsid w:val="00CA27F7"/>
    <w:rsid w:val="00CB3C37"/>
    <w:rsid w:val="00CB5860"/>
    <w:rsid w:val="00CE3C78"/>
    <w:rsid w:val="00CF0CCB"/>
    <w:rsid w:val="00CF0DA7"/>
    <w:rsid w:val="00D20A31"/>
    <w:rsid w:val="00D42219"/>
    <w:rsid w:val="00D6006D"/>
    <w:rsid w:val="00D6338D"/>
    <w:rsid w:val="00DD5EBF"/>
    <w:rsid w:val="00DF209F"/>
    <w:rsid w:val="00E00DCA"/>
    <w:rsid w:val="00E05AC3"/>
    <w:rsid w:val="00E140D5"/>
    <w:rsid w:val="00E2130B"/>
    <w:rsid w:val="00E35390"/>
    <w:rsid w:val="00E371FA"/>
    <w:rsid w:val="00E4388F"/>
    <w:rsid w:val="00E4413F"/>
    <w:rsid w:val="00E457A9"/>
    <w:rsid w:val="00E46EE4"/>
    <w:rsid w:val="00E57E70"/>
    <w:rsid w:val="00E6003D"/>
    <w:rsid w:val="00E716C4"/>
    <w:rsid w:val="00EA051F"/>
    <w:rsid w:val="00EB7611"/>
    <w:rsid w:val="00F05DEC"/>
    <w:rsid w:val="00F16CC5"/>
    <w:rsid w:val="00F24C04"/>
    <w:rsid w:val="00F32267"/>
    <w:rsid w:val="00F620F8"/>
    <w:rsid w:val="00F7088C"/>
    <w:rsid w:val="00F82BD2"/>
    <w:rsid w:val="00F91D13"/>
    <w:rsid w:val="00FB28F5"/>
    <w:rsid w:val="00FB33B8"/>
    <w:rsid w:val="00FD2B17"/>
    <w:rsid w:val="00FD5582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93C7473-C302-4852-A0D8-86F5DFCE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nhideWhenUsed/>
    <w:rsid w:val="00E0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E00DCA"/>
  </w:style>
  <w:style w:type="paragraph" w:styleId="Footer">
    <w:name w:val="footer"/>
    <w:basedOn w:val="Normal"/>
    <w:link w:val="FooterChar"/>
    <w:uiPriority w:val="99"/>
    <w:unhideWhenUsed/>
    <w:rsid w:val="00E0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A"/>
  </w:style>
  <w:style w:type="paragraph" w:styleId="BalloonText">
    <w:name w:val="Balloon Text"/>
    <w:basedOn w:val="Normal"/>
    <w:link w:val="BalloonTextChar"/>
    <w:uiPriority w:val="99"/>
    <w:semiHidden/>
    <w:unhideWhenUsed/>
    <w:rsid w:val="00E0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C45F9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75A97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DefaultParagraphFont"/>
    <w:rsid w:val="00DF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-viskovo.hr/" TargetMode="External"/><Relationship Id="rId13" Type="http://schemas.openxmlformats.org/officeDocument/2006/relationships/hyperlink" Target="http://www.kd-viskovo.hr/" TargetMode="External"/><Relationship Id="rId18" Type="http://schemas.openxmlformats.org/officeDocument/2006/relationships/hyperlink" Target="http://www.kd-viskovo.hr/" TargetMode="External"/><Relationship Id="rId26" Type="http://schemas.openxmlformats.org/officeDocument/2006/relationships/hyperlink" Target="http://www.kd-viskovo.h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d-viskovo.hr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d-viskovo.hr/" TargetMode="External"/><Relationship Id="rId17" Type="http://schemas.openxmlformats.org/officeDocument/2006/relationships/hyperlink" Target="http://www.kd-viskovo.hr/" TargetMode="External"/><Relationship Id="rId25" Type="http://schemas.openxmlformats.org/officeDocument/2006/relationships/hyperlink" Target="http://www.kd-viskovo.hr/" TargetMode="External"/><Relationship Id="rId33" Type="http://schemas.microsoft.com/office/2007/relationships/hdphoto" Target="media/hdphoto1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d-viskovo.hr/" TargetMode="External"/><Relationship Id="rId20" Type="http://schemas.openxmlformats.org/officeDocument/2006/relationships/hyperlink" Target="http://www.kd-viskovo.hr/" TargetMode="External"/><Relationship Id="rId29" Type="http://schemas.openxmlformats.org/officeDocument/2006/relationships/hyperlink" Target="http://www.kd-viskovo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-viskovo.hr/" TargetMode="External"/><Relationship Id="rId24" Type="http://schemas.openxmlformats.org/officeDocument/2006/relationships/hyperlink" Target="http://www.kd-viskovo.hr/" TargetMode="External"/><Relationship Id="rId32" Type="http://schemas.openxmlformats.org/officeDocument/2006/relationships/image" Target="media/image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d-viskovo.hr/" TargetMode="External"/><Relationship Id="rId23" Type="http://schemas.openxmlformats.org/officeDocument/2006/relationships/hyperlink" Target="http://www.kd-viskovo.hr/" TargetMode="External"/><Relationship Id="rId28" Type="http://schemas.openxmlformats.org/officeDocument/2006/relationships/hyperlink" Target="http://www.kd-viskovo.hr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kd-viskovo.hr/" TargetMode="External"/><Relationship Id="rId19" Type="http://schemas.openxmlformats.org/officeDocument/2006/relationships/hyperlink" Target="http://www.kd-viskovo.hr/" TargetMode="External"/><Relationship Id="rId31" Type="http://schemas.openxmlformats.org/officeDocument/2006/relationships/hyperlink" Target="http://www.kd-viskov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-viskovo.hr/" TargetMode="External"/><Relationship Id="rId14" Type="http://schemas.openxmlformats.org/officeDocument/2006/relationships/hyperlink" Target="http://www.kd-viskovo.hr/" TargetMode="External"/><Relationship Id="rId22" Type="http://schemas.openxmlformats.org/officeDocument/2006/relationships/hyperlink" Target="http://www.kd-viskovo.hr/" TargetMode="External"/><Relationship Id="rId27" Type="http://schemas.openxmlformats.org/officeDocument/2006/relationships/hyperlink" Target="http://www.kd-viskovo.hr/" TargetMode="External"/><Relationship Id="rId30" Type="http://schemas.openxmlformats.org/officeDocument/2006/relationships/hyperlink" Target="http://www.kd-viskovo.hr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3178-868E-4B66-855E-D8BD304A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glioo</dc:creator>
  <cp:lastModifiedBy>Dragan Blažević</cp:lastModifiedBy>
  <cp:revision>2</cp:revision>
  <cp:lastPrinted>2018-09-17T06:34:00Z</cp:lastPrinted>
  <dcterms:created xsi:type="dcterms:W3CDTF">2018-09-17T07:54:00Z</dcterms:created>
  <dcterms:modified xsi:type="dcterms:W3CDTF">2018-09-17T07:54:00Z</dcterms:modified>
</cp:coreProperties>
</file>